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2/TB-VPCP năm 2025 kết luận Phiên họp lần thứ tư của Ban Chỉ đạo của Chính phủ về phát triển khoa học, công nghệ, đổi mới sáng tạo, chuyển đổi số và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2/TB-VPCP</w:t>
      </w:r>
    </w:p>
    <w:p>
      <w:r>
        <w:t>Hà Nội, ngày 13 tháng 10 năm 2025</w:t>
      </w:r>
    </w:p>
    <w:p>
      <w:r>
        <w:t>THÔNG BÁO</w:t>
      </w:r>
    </w:p>
    <w:p>
      <w:r>
        <w:t>KẾT LUẬN PHIÊN HỌP LẦN THỨ TƯ CỦA BAN CHỈ ĐẠO CỦA CHÍNH PHỦ VỀ PHÁT TRIỂN KHOA HỌC, CÔNG NGHỆ, ĐỔI MỚI SÁNG TẠO, CHUYỂN ĐỔI SỐ VÀ ĐỀ ÁN 06</w:t>
      </w:r>
    </w:p>
    <w:p>
      <w:r>
        <w:t>Ngày 24 tháng 9 năm 2025, tại Trụ sở Chính phủ, Thủ tướng Chính phủ Phạm Minh Chính, Trưởng Ban Chỉ đạo của Chính phủ về phát triển khoa học, công nghệ, đổi mới sáng tạo, chuyển đổi số và Đề án 06  (sau đây gọi tắt là Ban Chỉ đạo của Chính phủ)  chủ trì Phiên họp lần thứ tư của Ban Chỉ đạo của Chính phủ  (sau đây gọi tắt là Phiên họp),  Tham dự Phiên họp tại Trụ sở Chính phủ có Phó Thủ tướng Chính phủ Nguyễn Chí Dũng, Phó Thủ tướng Chính phủ Hồ Đức Phớc, Bộ trưởng các bộ, Thủ trưởng cơ quan ngang bộ, cơ quan thuộc Chính phủ, thành viên Ban Chỉ đạo của Chính phủ, thành viên Hội đồng Tư vấn chính sách, lãnh đạo các tập đoàn, tổng công ty nhà nước, ngân hàng thương mại nhà nước, đại học, doanh nghiệp công nghệ.</w:t>
      </w:r>
    </w:p>
    <w:p>
      <w:r>
        <w:t>Sau khi nghe báo cáo của Bộ Khoa học và Công nghệ, Bộ Công an, Bộ Nội vụ, ý kiến phát biểu, tham luận của lãnh đạo các bộ, cơ quan, đại biểu dự họp, Ban Chỉ đạo của Chính phủ thống nhất kết luận như sau:</w:t>
      </w:r>
    </w:p>
    <w:p>
      <w:r>
        <w:t>I. VỀ KẾT QUẢ ĐẠT ĐƯỢC</w:t>
      </w:r>
    </w:p>
    <w:p>
      <w:r>
        <w:t>Thời gian qua, việc triển khai các nhiệm vụ về khoa học công nghệ, đổi mới sáng tạo, chuyển đổi số và Đề án 06 (KHCN, ĐMST, CĐS và ĐA06) đã đạt kết quả nổi bật:  (1)  Công tác lãnh đạo, chỉ đạo được triển khai quyết liệt, Thủ tướng Chính phủ đã ban hành 09 chỉ thị, 19 công điện, 24 thông báo kết luận và chủ trì nhiều cuộc họp tháo gỡ khó khăn;  (2)  thể chế, chính sách tiếp tục được hoàn thiện với 19 dự án luật, 10 nghị quyết đã được thông qua và 08 dự án luật quan trọng sẽ trình Quốc hội tại kỳ họp tới;  (3)  KHCN, ĐMST và CĐS có bước tiến rõ rệt: lựa chọn 03 sản phẩm công nghệ chiến lược ưu tiên triển khai năm 2025  (Mô hình ngôn ngữ lớn và Trợ lý ảo tiếng Việt; AI Camera xử lý tại biên, Robot di động tự hành; Hệ thống và thiết bị mạng di động 5G; Hạ tầng mạng blockchain và các lớp ứng dụng truy xuất nguồn gốc, tài sản mã hóa) ; khánh thành Trung tâm dữ liệu quốc gia số 01, tỷ lệ phủ sóng 5G đạt 26%;  (4)  Chính phủ số và Đề án 06 mang lại hiệu quả thiết thực với trên 30 nền tảng, 61 tiện ích phục vụ phát triển KTXH, trong đó nền tảng  “Bình dân học vụ số”  đã đào tạo 203 nghìn học viên, giảm 80% chi phí đào tạo;  (5)  Cải cách hành chính đạt nhiều kết quả rõ nét, phân cấp 741 thủ tục, cắt giảm 890 thủ tục và đơn giản hóa 2.051 thủ tục cùng 2.041 điều kiện kinh doanh, góp phần tinh gọn bộ máy và nâng cao hiệu lực, hiệu quả quản trị quốc gia.</w:t>
      </w:r>
    </w:p>
    <w:p>
      <w:r>
        <w:t>II. VỀ TỒN TẠI, HẠN CHẾ VÀ NGUYÊN NHÂN CHỦ YẾU</w:t>
      </w:r>
    </w:p>
    <w:p>
      <w:r>
        <w:t>1. Về tồn tại, hạn chế: (1)  Nhiều nhiệm vụ tại các Chương trình, Kế hoạch, Đề án triển khai còn chậm tiến độ, chưa có sự chuyển biến rõ nét;  (2)  Thể chế, cơ chế, chính sách thúc đẩy KHCN, ĐMST, CĐS vẫn chưa theo kịp yêu cầu thực tiễn; vẫn còn chậm ban hành văn bản hướng dẫn chi tiết;  (3)  Hạ tầng số phát triển chưa tương xứng với tiềm năng và tốc độ tăng trưởng kinh tế;  (4)  Phân bổ kinh phí cho KHCN, ĐMST, CĐS còn ít, chưa kịp thời;  (5)  Nhân lực cấp cơ sở còn thiếu và yếu;  (6)  An toàn thông tin, an ninh mạng chưa được quan tâm đúng mức;  (7)  Các bộ, ngành, địa phương phối hợp với nhau chưa thật sự chặt chẽ, hiệu quả;  (8)  Phong trào bình dân học vụ số chưa đạt kết quả như mong muốn;  (9)  Việc xây dựng, chia sẻ và đồng bộ dữ liệu giữa các CSDLQG, CSDL chuyên ngành phục vụ quản trị, cung cấp dịch vụ công cho người dân và doanh nghiệp còn hạn chế, chậm tiến độ.</w:t>
      </w:r>
    </w:p>
    <w:p>
      <w:r>
        <w:t>2. Nguyên nhân chủ yếu: (1)  Vai trò chỉ đạo, điều hành của người đứng đầu tại một số nơi chưa tốt;  (2)  Việc phân công, tổ chức thực hiện chưa bảo đảm nguyên tắc “6 rõ”;  (3)  Kỷ luật, kỷ cương chưa nghiêm; thiếu cơ chế kiểm tra, giám sát thường xuyên; chưa quản trị, chỉ đạo, điều hành dựa trên cơ sở dữ liệu;  (4)  Một số bộ, ngành, địa phương chưa chủ động đăng ký kinh phí thực hiện các nhiệm vụ KHCN, ĐMST, CĐS.</w:t>
      </w:r>
    </w:p>
    <w:p>
      <w:r>
        <w:t>III. PHƯƠNG CHÂM HÀNH ĐỘNG, MỤC TIÊU, NHIỆM VỤ TỔNG QUÁT ĐẾN HẾT NĂM 2025, TIỀN ĐỀ CHUẨN BỊ CHO NĂM 2026</w:t>
      </w:r>
    </w:p>
    <w:p>
      <w:r>
        <w:t>1. Xác định 06 phương châm  (24 chữ) :   (1)  Tăng tốc, bứt phá;  (2)  Chủ động, hiệu quả;  (3)  Kịp thời, đồng bộ;  (4)  Kết nối, liên thông;  (5)  Thông tin an toàn;  (6)  Người dân hưởng thụ.</w:t>
      </w:r>
    </w:p>
    <w:p>
      <w:r>
        <w:t>2. Bám sát 03 mục tiêu: (1)  Những mục tiêu chưa hoàn thành thì phải hoàn thành; những mục tiêu đã hoàn thành, thì phải hoàn thiện cho hiệu quả hơn, chất lượng hơn, tốt hơn;  (2)  Phải thực hiện giải quyết TTHC toàn trình trên môi trường số đạt 80% trong năm 2025;  (3)  Đảm bảo vận hành thông suốt, đồng bộ, hiệu quả chính quyền ba cấp  (Trung ương, tỉnh, cơ sở) .</w:t>
      </w:r>
    </w:p>
    <w:p>
      <w:r>
        <w:t>3. Tổ chức triển khai 06 nhiệm vụ tổng quát: (1)  Các bộ, ngành, địa phương tập trung hoàn thiện CSDL chậm nhất trong quý IV/2025 với tinh thần,  “đúng - đủ - sạch - sống - thống nhất - dùng chung” ;  (2)  Hoàn thiện thể chế theo hướng thông thoáng, kiến tạo, phát triển phục vụ nhân dân, phối hợp chặt chẽ với các cơ quan của Quốc hội đối với 08 dự án luật trình Quốc hội xem xét, ban hành tại kỳ họp thứ X; đồng thời, khẩn trương hoàn thành, ban hành các nghị định, hướng dẫn phù hợp với thời điểm có hiệu lực của luật;  (3)  Hoàn thiện hạ tầng số thông suốt, hiện đại, dùng chung, đặc biệt là tại cơ sở  (xã, phường, đặc khu) , trong đó có hạ tầng điện và hạ tầng viễn thông  (sóng) . Hạ tầng đã đầu tư không sử dụng chung được, phải nghiên cứu có phương án xử lý phù hợp; đồng thời, vận dụng sáng tạo quy định pháp luật, đầu tư ngay hạ tầng số mới, kịp thời, hiệu quả, không để xảy ra tham nhũng, lãng phí, tiêu cực;  (4)  Bố trí đủ nhân lực cho chuyển đổi số, nhất là tại cơ sở  (xã, phường, đặc khu) . Đẩy mạnh phong trào  “Bình dân học vụ số” ; phát huy vai trò của Tổ công nghệ số cộng đồng, đi từng ngõ, gõ từng nhà, rà từng người để thúc đẩy chuyển đổi số toàn dân;  (5)  Đảm bảo về an ninh, an toàn thông tin, cơ sở dữ liệu mọi lúc, mọi nơi và cho mọi người;  (6)  Công cụ đo lường, theo dõi, đánh giá kết quả thực hiện các nhiệm vụ (KPIs) KHCN, ĐMST, CĐS của các bộ, ngành, địa phương theo thời gian thực.</w:t>
      </w:r>
    </w:p>
    <w:p>
      <w:r>
        <w:t>IV. NHIỆM VỤ, GIẢI PHÁP TRỌNG TÂM, CỤ THỂ</w:t>
      </w:r>
    </w:p>
    <w:p>
      <w:r>
        <w:t>1. Phó Thủ tướng Chính phủ Nguyễn Chí Dũng chỉ đạo: (1)  Thành lập Tổ giúp việc gồm các đồng chí có nhiều kinh nghiệm, trình độ cao, hiểu biết sâu về lĩnh vực KHCN, ĐMST, CĐS và ĐA06 để thường trực tham mưu, giúp việc trực tiếp cho Trưởng Ban Chỉ đạo, hoàn thành trong tháng 10/2025;  (2)  Rà soát, tổng hợp và tính toán theo phương pháp thống kê phù hợp với thông lệ quốc tế, trên cơ sở Hệ thống chỉ tiêu thống kê kinh tế số; thống nhất phạm vi, khái niệm, cách tính và nguồn số liệu giữa Bộ Tài chính, Bộ Khoa học và Công nghệ và các cơ quan liên quan; khắc phục triệt để tình trạng chênh lệch số liệu và công bố kết quả thống nhất, hoàn thành trong tháng 10/2025.</w:t>
      </w:r>
    </w:p>
    <w:p>
      <w:r>
        <w:t>2. Giao Bộ trưởng Bộ Khoa học và Công nghệ chỉ đạo:</w:t>
      </w:r>
    </w:p>
    <w:p>
      <w:r>
        <w:t>(1)  Chủ trì, làm việc với các bộ, cơ quan: Công an, Văn phòng Chính phủ, Văn phòng Trung ương Đảng và các bộ, ngành, địa phương có liên quan để rà soát, thống nhất phương án xây dựng, phát triển bộ công cụ đo lường, theo dõi, giám sát, đánh giá (KPIs) việc thực hiện các mục tiêu, chỉ tiêu tại các Đề án, Chương trình và nhiệm vụ được giao, báo cáo Thủ tướng Chính phủ trước ngày 10/10/2025.</w:t>
      </w:r>
    </w:p>
    <w:p>
      <w:r>
        <w:t>(2)  Chủ trì, phối hợp Bộ Công an tham mưu cơ chế chấm điểm hàng tháng với các bộ, ngành, địa phương, đặc biệt là các đồng chí lãnh đạo được giao chỉ đạo để gắn trách nhiệm của người đứng đầu với kết quả thực hiện nhiệm vụ; Chính phủ, Thủ tướng Chính phủ hàng tháng xem xét trách nhiệm người đứng đầu các cơ quan, đơn vị khi để các nhiệm vụ chậm, muộn, thực hiện không hiệu quả, hoàn thành trong tháng 10/2025; đồng thời, Bộ Khoa học và Công nghệ chủ trì, phối hợp với Bộ Công an, Bộ Nội vụ và các cơ quan liên quan đề xuất Thủ tướng Chính phủ khen thưởng đối với các bộ, ngành, địa phương có thành tích xuất sắc trong công tác phát triển KHCN, ĐMST, CĐS, CCHC và ĐA 06, hoàn thành trong tháng 10/2025.</w:t>
      </w:r>
    </w:p>
    <w:p>
      <w:r>
        <w:t>(3)  Chỉ đạo các doanh nghiệp, tổ chức KHCN, trường đại học phát triển các sản phẩm công nghệ chiến lược ưu tiên triển khai năm 2025; trình Thủ tướng Chính phủ xem xét, ban hành Đề án đầu tư năng lực cho tổ chức nghiên cứu phát triển công lập; triển khai, chia sẻ và khai thác các trung tâm nghiên cứu, thử nghiệm, các phòng thí nghiệm trọng điểm quốc gia, tập trung cho công nghệ chiến lược bảo đảm tránh trùng lặp, lãng phí nguồn lực; hoàn thành trong tháng 10/2025.</w:t>
      </w:r>
    </w:p>
    <w:p>
      <w:r>
        <w:t>(4)  Khẩn trương hoàn thiện dự thảo Luật Trí tuệ nhân tạo, trình Chính phủ trong Quý IV/2025; xây dựng 16 nghị định và các thông tư hướng dẫn thi hành các luật, nghị quyết được thông qua tại Kỳ họp thứ 9, Quốc hội khóa XV liên quan đến KHCN, ĐMST, CĐS, hoàn thành trong tháng 10/2025; nghiên cứu, xây dựng Đề án phát triển và ứng dụng thiết bị bay không người lái (UAV), trình Thủ tướng Chính phủ trong tháng 12/2025; hướng dẫn các bộ, ngành xây dựng các nền tảng dùng chung, ban hành văn bản hướng dẫn các hạng mục đầu tư cho chuyển đổi số, hoàn thành trong tháng 10/2025.</w:t>
      </w:r>
    </w:p>
    <w:p>
      <w:r>
        <w:t>(5)  Đẩy nhanh, đẩy mạnh phát triển hạ tầng số  (như hạ tầng 5G; dịch vụ viễn thông sử dụng vệ tinh quỹ đạo tầm thấp; hệ sinh thái, trung tâm tính toán AI; hạ tầng nghiên cứu và phát triển phục vụ đa ngành, đa mục tiêu; trung tâm điều hành thông minh IOC),  nhiệm vụ thường xuyên; hướng dẫn các doanh nghiệp viễn thông kết nối, chia sẻ thông tin số thuê bao di động để cập nhật vào Cơ sở dữ liệu quốc gia về dân cư và khóa các thuê bao di động chưa định danh chính chủ; yêu cầu xác thực sinh trắc học đối với tài khoản thuê bao di động mới; thực hiện khóa các tài khoản thuê bao chưa thực hiện xác thực sinh trắc học; người dân lựa chọn một thuê bao di động để đăng ký làm số thuê bao chính, nhận thông báo từ các cơ quan nhà nước, doanh nghiệp theo Luật Căn cước; hoàn thành trong tháng 11/2025.</w:t>
      </w:r>
    </w:p>
    <w:p>
      <w:r>
        <w:t>3. Giao Bộ trưởng Bộ Công an chỉ đạo:</w:t>
      </w:r>
    </w:p>
    <w:p>
      <w:r>
        <w:t>(1)  Vận hành, khai thác hiệu quả Trung tâm dữ liệu quốc gia; tham mưu cho Chính phủ đôn đốc các bộ, ngành triển khai các CSDL quốc gia, chuyên ngành (nhất là các CSDL trọng yếu trong Kế hoạch số 02-KH/BCĐTW của Ban Chỉ đạo Trung ương, bảo đảm  “đúng - đủ - sạch - sống - thống nhất - dùng chung” ; đẩy mạnh phát triển ứng dụng VNeID trở thành ứng dụng giao tiếp chủ yếu trên thiết bị di động giữa người dân với các cơ quan hành chính nhà nước để phát triển công dân số, xã hội số, quản lý trật tự xã hội và phát triển KTXH; nhiệm vụ thường xuyên.</w:t>
      </w:r>
    </w:p>
    <w:p>
      <w:r>
        <w:t>(2)  Phối hợp các bộ, ngành, địa phương triển khai giám sát an ninh mạng; thẩm định, đánh giá điều kiện an ninh mạng (về chính sách, con người, giải pháp kỹ thuật) ngay từ khi thiết kế đối với các dự án xây dựng cơ sở dữ liệu quốc gia, cơ sở dữ liệu chuyên ngành, hệ thống thông tin quan trọng quốc gia, hệ thống dùng chung của toàn hệ thống chính trị theo quy định của pháp luật; xử lý nghiêm các trường hợp để xảy ra lộ, lọt dữ liệu, mất an toàn hệ thống do chủ quan, thiếu trách nhiệm; nhiệm vụ thường xuyên.</w:t>
      </w:r>
    </w:p>
    <w:p>
      <w:r>
        <w:t>(3)  Ban hành các quy định, tài liệu hướng dẫn kỹ thuật thực thi các quy định về đảm bảo an ninh mạng, an toàn thông tin cho các CSDL, hệ thống dùng trong hệ thống chính trị theo TCVN 14423:2025 về An ninh mạng - Yêu cầu đối với hệ thống thông tin quan trọng, nhiệm vụ thường xuyên.</w:t>
      </w:r>
    </w:p>
    <w:p>
      <w:r>
        <w:t>(4)  Chủ trì phối hợp với Bộ Khoa học và Công nghệ xây dựng cẩm nang hướng dẫn các bộ, ngành, địa phương, cơ quan trong hệ thống chính trị từ trung ương tới địa phương về kiến trúc dữ liệu, quản trị, quản lý dữ liệu, từ điển dữ liệu, kiến trúc tổng thể quốc gia số bảo đảm nguyên tắc 6 rõ để triển khai thực hiện, hoàn thành trong tháng 11/2025.</w:t>
      </w:r>
    </w:p>
    <w:p>
      <w:r>
        <w:t>(5)  Cung cấp các tài liệu, giáo trình tập huấn đảm bảo an ninh an toàn thông tin để các bộ, ngành, địa phương tổ chức tập huấn trên nền tảng Bình dân học vụ số, phấn đấu cắt giảm chi phí đào tạo truyền thống, hoàn thành trong tháng 10/2025.</w:t>
      </w:r>
    </w:p>
    <w:p>
      <w:r>
        <w:t>(6)  Chủ trì, phối hợp với các bộ, ngành xây dựng Trung tâm giám sát, điều hành an ninh mạng quốc gia, hoàn thành trong năm 2026.</w:t>
      </w:r>
    </w:p>
    <w:p>
      <w:r>
        <w:t>4. Giao Bộ trưởng Bộ Nội vụ chỉ đạo: (1)  Hoàn thiện các quy định về vị trí việc làm đối với công chức, viên chức, trình cấp có thẩm quyền xem xét, quyết định;  (2)  Nghiên cứu điều chỉnh tiền lương, phụ cấp đối với cán bộ, công chức, viên chức và lực lượng vũ trang sau sắp xếp tổ chức bộ máy và tổ chức chính quyền địa phương 02 cấp;  (3)  Phát động phong trào  “Bình dân học vụ số” , trở thành một phong trào cách mạng, toàn dân, toàn diện, bao trùm, sâu rộng đúng theo chỉ đạo của Tổng Bí thư Tô Lâm;  (4)  Phối hợp với Bộ Công an xây dựng và hoàn thiện Kế hoạch của Ban Chỉ đạo 515 về thu nhận mẫu sinh phẩm ADN thân nhân và hài cốt liệt sỹ chưa xác định danh tính; hoàn thành trong tháng 10/2025.</w:t>
      </w:r>
    </w:p>
    <w:p>
      <w:r>
        <w:t>5. Giao Bộ trưởng Bộ Xây dựng chỉ đạo: (1)  Hoàn thiện Hệ thống thông tin, cơ sở dữ liệu về nhà ở và thị trường bất động sản trong tháng 12/2025;  (2)  nghiên cứu, tham mưu Chính phủ ban hành Nghị quyết về thí điểm mô hình Trung tâm giao dịch bất động sản và quyền sử dụng đất do Nhà nước thành lập trong tháng 10/2025;  (3)  phối hợp với Bộ Nông nghiệp và Môi trường thống nhất tạo lập dữ liệu ban đầu đối với dữ liệu về nhà ở, hoàn thành trong tháng 10/2025.</w:t>
      </w:r>
    </w:p>
    <w:p>
      <w:r>
        <w:t>6. Giao Bộ trưởng Bộ Nông nghiệp và Môi trường chỉ đạo: (1)  Chủ trì, phối hợp, đôn đốc các địa phương bám sát lộ trình Kế hoạch triển khai chiến dịch 90 ngày đêm làm giàu, làm sạch CSDL quốc gia về đất đai, hoàn thành CSDL quốc gia về đất đai trong năm 2025;  (2)  kết nối thông suốt với cơ sở dữ liệu thuế; hoàn thành số hoá, làm sạch dữ liệu đất ở, nhà ở để đưa vào sử dụng, hoàn thành trong tháng 11/2025.</w:t>
      </w:r>
    </w:p>
    <w:p>
      <w:r>
        <w:t>7. Giao Bộ trưởng Bộ Y tế chỉ đạo: (1)  Chủ trì xây dựng cơ sở dữ liệu quốc gia về y tế, 12 CSDL chuyên ngành, bệnh án điện tử, hoàn thành trong năm 2025;  (2)  đánh giá, đề xuất giải pháp, chính sách hợp tác đầu tư công tư để nhân rộng trên toàn quốc đối với Hệ thống điều phối dữ liệu ngành y tế bảo đảm theo đúng quy định, hoàn thành trong tháng 10/2025;  (3)  Ban hành văn bản hướng dẫn, kiểm tra, đôn đốc các bệnh viện, cơ sở y tế tư nhân kết nối, chia sẻ dữ liệu lên Hệ thống điều phối dữ liệu ngành y tế, hoàn thành trong tháng 10/2025.</w:t>
      </w:r>
    </w:p>
    <w:p>
      <w:r>
        <w:t>8. Giao Bộ trưởng Bộ Giáo dục và Đào tạo chỉ đạo: (1)  Xây dựng cơ sở dữ liệu về học sinh, sinh viên, giáo dục nghề nghiệp, bằng cấp, chứng chỉ, hoàn thành trong năm 2025;  (2)  Ban hành hướng dẫn tạm thời để các địa phương và các trường số hoá toàn bộ dữ liệu bằng cấp, chứng chỉ của năm học 2024 - 2025; ban hành quy định và số hoá dữ liệu bằng cấp, chứng chỉ; đề xuất giải pháp sử dụng mã định danh công dân để định danh bằng cấp, bảng điểm, học bạ, hoàn thành trong tháng 10/2025.</w:t>
      </w:r>
    </w:p>
    <w:p>
      <w:r>
        <w:t>9. Giao Tổng Thanh tra Chính phủ chỉ đạo:  Hoàn thiện phần mềm, bảo đảm triển khai phần thông tin kiểm soát tài sản, thu nhập trước ngày 25/11/2025 và triển khai chức năng xác minh, kết nối và chia sẻ thông tin, dữ liệu về đất đai và tài khoản ngân hàng trước ngày 15/12/2025.</w:t>
      </w:r>
    </w:p>
    <w:p>
      <w:r>
        <w:t>10. Giao Bộ trưởng Bộ Tư pháp chỉ đạo:  Phối hợp với Bộ Ngoại giao, Bộ Công an triển khai cấp giấy khai sinh người Việt Nam tại nước ngoài theo phương thức trực tuyến, hoàn thành trong tháng 10/2025.</w:t>
      </w:r>
    </w:p>
    <w:p>
      <w:r>
        <w:t>11. Giao Bộ trưởng Bộ Tài chính chỉ đạo:  (1) Chủ trì cân đối đủ nguồn NSNN cho hoạt động KHCN, ĐMST, CĐS và ĐA06 theo quy định và phối hợp với Bộ Khoa học và Công nghệ, Bộ Công an và các bộ, cơ quan, địa phương để phân bổ cho từng bộ, cơ quan trung ương, địa phương, trong đó ưu tiên vốn cho các dự án trọng điểm, liên ngành, liên vùng, có tính đột phá và lan tỏa; tập trung nguồn vốn cho đầu tư phòng thí nghiệm, trung tâm nghiên cứu, các dự án phát triển công nghệ chiến lược và CSDL kết nối, hoàn thành trong tháng 10/2025;  (2)  hướng dẫn các bộ, ngành, địa phương khẩn trương rà soát nhu cầu, xây dựng danh mục đầu tư, khái toán kinh phí để triển khai các nền tảng dùng chung, CSDL và đăng ký vốn, hoàn thành trong tháng 10/2025.</w:t>
      </w:r>
    </w:p>
    <w:p>
      <w:r>
        <w:t>12. Giao Thống đốc Ngân hàng Nhà nước Việt Nam chỉ đạo: (1)  Ngân hàng Nhà nước Việt Nam và các ngân hàng thương mại cổ phần tổ chức triển khai Chương trình tín dụng 500 nghìn tỷ đồng nhằm hỗ trợ, thúc đẩy phát triển hạ tầng chiến lược và công nghệ số;  (2)  các ngân hàng triển khai giải pháp để người dân tạo lập tài khoản an sinh xã hội, phấn đấu 100% người dân Việt Nam có một tài khoản an sinh xã hội; thực hiện rà soát tài khoản ngân hàng của người dân trên VNeID để làm sạch phục vụ chi trả an sinh xã hội, đảm bảo tính minh bạch, tránh lừa đảo, hoàn thành tháng 11/2025.</w:t>
      </w:r>
    </w:p>
    <w:p>
      <w:r>
        <w:t>13. Giao Bộ trưởng, Thủ trưởng cơ quan ngang bộ, cơ quan thuộc Chính phủ, Chủ tịch Ủy ban nhân dân các tỉnh, thành phố trực thuộc trung ương chỉ đạo:</w:t>
      </w:r>
    </w:p>
    <w:p>
      <w:r>
        <w:t>(1)  Rà soát, tái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 hoàn thành trong tháng 10/2025.</w:t>
      </w:r>
    </w:p>
    <w:p>
      <w:r>
        <w:t>(2)  Phối hợp với Bộ Công an rà soát, đánh giá, cắt giảm thành phần hồ sơ đối với giấy tờ đã được tích hợp trên VNeID và dữ liệu đang khai thác từ các bộ, ngành; số hoá kết quả giải quyết TTHC và hiển thị trên VNeID.  Các bộ: Bộ Tài chính, Bộ Tư pháp, Bộ Công Thương: khẩn trương ban hành hướng dẫn tiếp nhận 25 dịch vụ công trực tuyến toàn trình để khai thác dữ liệu thay vì tiếp nhận giấy tờ vật lý của người dân, doanh nghiệp ; hoàn thành trong tháng 10/2025.</w:t>
      </w:r>
    </w:p>
    <w:p>
      <w:r>
        <w:t>(3)  Sửa đổi, bổ sung 466 văn bản quy phạm pháp luật để đảm bảo cắt giảm, đơn giản hóa 2.051 TTHC và 2.041 điều kiện kinh doanh theo đúng phương án và lộ trình đã được Thủ tướng Chính phủ phê duyệt; nghiêm túc thực hiện chỉ đạo của Chính phủ, không để tái diễn tình trạng yêu cầu người dân cung cấp giấy tờ trùng lặp với dữ liệu đã có trong các CSDL quốc gia, chuyên ngành; bố trí đủ kinh phí, nhân lực, hạ tầng số cho cấp xã để vận hành đồng bộ, hiệu quả Trung tâm Phục vụ hành chính công và các nhiệm vụ về phát triển KHCN, ĐMST, CĐS và Đề án 06; hoàn thành trong tháng 10/2025.</w:t>
      </w:r>
    </w:p>
    <w:p>
      <w:r>
        <w:t>(4)  Tổ chức triển khai đồng bộ, quyết liệt các biện pháp bảo đảm an ninh mạng, an toàn, bảo mật thông tin; tăng cường tập huấn, kiểm tra, giám sát, thường xuyên tổ chức diễn tập thực chiến về an toàn thông tin, an ninh mạng; phối hợp với Bộ Công an triển khai giải pháp kiểm soát thiết bị đầu cuối, giải pháp xác thực người dùng truy cập vào hệ thống; hoàn thành trong tháng 10/2025.</w:t>
      </w:r>
    </w:p>
    <w:p>
      <w:r>
        <w:t>14. Giao Bộ trưởng, Thủ trưởng cơ quan ngang bộ, cơ quan thuộc Chính phủ chỉ đạo: (1)  Khắc phục các nhiệm vụ chậm tiến độ và các nhiệm vụ phải hoàn thành trong năm 2025 tại các Chỉ thị, Nghị quyết;  (2)  đăng ký mục tiêu, nhiệm vụ, giải pháp triển khai Đề án 06 giai đoạn 2026 - 2030 gửi về Bộ Công an trước ngày 15/10/2025;  (3)  kịp thời xây dựng, hoàn thiện các văn bản quy định chi tiết và hướng dẫn thi hành các luật đã được Quốc hội thông qua tại kỳ họp thứ 9 Quốc hội khóa XV; phối hợp với các cơ quan của Quốc hội để hoàn thiện, trình thông qua 08 dự án luật tại Kỳ họp thứ 10; hoàn thành trong tháng 10/2025;  (4)  khẩn trương ban hành các văn bản theo thẩm quyền về trách nhiệm tạo lập, cập nhật, khai thác, kết nối, chia sẻ dữ liệu, đảm bảo  “đúng - đủ - sạch - sống - thống nhất - dùng chung”;  nghiên cứu ban hành hoặc tham mưu cấp có thẩm quyền ban hành các quy định gắn mã định danh cá nhân, tổ chức với tất cả các giấy tờ có liên quan đến cá nhân, tổ chức để bảo đảm tính duy nhất, giá trị pháp lý; hoàn thành trong tháng 10/2025.</w:t>
      </w:r>
    </w:p>
    <w:p>
      <w:r>
        <w:t>15. Giao Chủ tịch UBND các tỉnh, thành phố chỉ đạo: (1)  Lựa chọn một hệ thống thông tin giải quyết thủ tục hành chính dùng chung, đảm bảo tạo thuận lợi tối đa cho người dân, doanh nghiệp, hoàn thành trước ngày 15/10/2025;  (2)  các sở, ngành và UBND các xã, phường thực hiện nghiêm Luật Giao dịch điện tử năm 2023 và các nghị định liên quan về định danh;  không yêu cầu  chứng thực, nộp bản sao có chứng thực trái quy định;  (3)  Rà soát, tái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  (4)  11 địa phương   [1] khẩn trương thành lập Ban Chỉ đạo, Tổ công tác tại cấp tỉnh, cấp xã và ban hành Kế hoạch chi tiết triển khai chiến dịch 90 ngày xây dựng, hoàn thiện Cơ sở dữ liệu đất đai;  (5)  Phối hợp cùng Nhóm công tác số 3 và các doanh nghiệp đồng hành hoàn thành quá trình khảo sát tại địa phương, để phục vụ việc đăng ký ngân sách và giải ngân kịp thời các nhiệm vụ trong năm 2025 của Nghị quyết 214/NQ-CP, hoàn thành trong tháng 10/2025;  (6)  UBND cấp xã lựa chọn ít nhất 02 cán bộ, công chức có năng lực, phẩm chất tốt và am hiểu công nghệ thông tin để tham gia đào tạo, tập huấn trên nền tảng  “Bình dân học vụ số”;  sau đào tạo, các cán bộ này có trách nhiệm hướng dẫn, hỗ trợ người dân tại địa phương nâng cao kỹ năng số, sử dụng dịch vụ công trực tuyến và các tiện ích số thiết yếu; hoàn thành trong tháng 10/2025.</w:t>
      </w:r>
    </w:p>
    <w:p>
      <w:r>
        <w:t>16. Giao Chủ tịch UBND 06 thành phố trực thuộc trung ương chỉ đạo:  Trên cơ sở Nghị định về Phát triển đô thị thông minh, 6 thành phố trực thuộc Trung ương chủ động, chủ trì xây dựng Đề án đô thị thông minh, Bộ Xây dựng và Bộ Khoa học và Công nghệ phối hợp khẩn trương phê duyệt trong tháng 10/2025 và tổ chức triển khai thực hiện ngay trong năm 2025.</w:t>
      </w:r>
    </w:p>
    <w:p>
      <w:r>
        <w:t>17. Giao Tổng Giám đốc Tập đoàn Điện lực Việt Nam (EVN) chỉ đạo:  Chủ trì xây dựng phương án cung cấp điện phù hợp đối với 117 thôn chưa có điện, hoàn thành trong tháng 11/2025.</w:t>
      </w:r>
    </w:p>
    <w:p>
      <w:r>
        <w:t>Văn phòng Chính phủ trân trọng thông báo để các đồng chí biết, chỉ đạo tổ chức thực hiện./.</w:t>
      </w:r>
    </w:p>
    <w:p>
      <w:r>
        <w:t>Nơi nhận:</w:t>
      </w:r>
    </w:p>
    <w:p>
      <w:r>
        <w:t>- TTgCP, các PTTg: Nguyễn Hòa Bình, Bùi Thanh Sơn, Hồ Đức Phớc, Nguyễn Chí Dũng (để b/c);</w:t>
      </w:r>
    </w:p>
    <w:p>
      <w:r>
        <w:t>- Bộ trưởng, Thủ trưởng cơ quan ngang bộ, cơ quan thuộc Chính phủ;</w:t>
      </w:r>
    </w:p>
    <w:p>
      <w:r>
        <w:t>- Chủ tịch UBND các tỉnh, thành phố trực thuộc Trung ương;</w:t>
      </w:r>
    </w:p>
    <w:p>
      <w:r>
        <w:t>- Thành viên Ban Chỉ đạo của Chính phủ về phát triển khoa học, công nghệ, đổi mới sáng tạo, chuyển đổi số và Đề án 06;</w:t>
      </w:r>
    </w:p>
    <w:p>
      <w:r>
        <w:t>- Thành viên Hội đồng Tư vấn chính sách;</w:t>
      </w:r>
    </w:p>
    <w:p>
      <w:r>
        <w:t>- VPCP: BTCN, các PCN, Các Vụ: KGVX, PL, CN, NN, KTTH, TCCV, NC TGĐ Cổng TTĐTCP;</w:t>
      </w:r>
    </w:p>
    <w:p>
      <w:r>
        <w:t>- Lưu: VT, KSTT (2).</w:t>
      </w:r>
    </w:p>
    <w:p>
      <w:r>
        <w:t>KT. BỘ TRƯỞNG, CHỦ NHIỆM</w:t>
      </w:r>
    </w:p>
    <w:p>
      <w:r>
        <w:t>PHÓ CHỦ NHIỆM</w:t>
      </w:r>
    </w:p>
    <w:p>
      <w:r>
        <w:t>Phạm Mạnh Cường</w:t>
      </w:r>
    </w:p>
    <w:p>
      <w:r>
        <w:t>[1] Tuyên Quang, Cao Bằng, Sơn La, TP.Huế, Gia Lai, Khánh Hòa, Đồng Nai, Đồng Tháp, Vĩnh Long, TP. Cần Thơ,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